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vložka - 5xN42SH-Ø23 mm - SFH-2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1944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vložka - 5xN42SH-Ø23 mm - SFH-2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944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2"-05E-HT FILTER TOP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FH-HT insert 2"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6.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.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